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B6" w:rsidRPr="00F649E3" w:rsidRDefault="00ED27B6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Research Council</w:t>
      </w:r>
    </w:p>
    <w:p w:rsidR="00ED27B6" w:rsidRPr="00F649E3" w:rsidRDefault="00751024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16</w:t>
      </w:r>
      <w:r w:rsidR="00ED27B6"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9</w:t>
      </w:r>
    </w:p>
    <w:p w:rsidR="00ED27B6" w:rsidRPr="00F649E3" w:rsidRDefault="00751024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7 John Thomas Hall</w:t>
      </w:r>
    </w:p>
    <w:p w:rsidR="00ED27B6" w:rsidRPr="00F649E3" w:rsidRDefault="00ED27B6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– </w:t>
      </w:r>
      <w:r w:rsidR="00751024"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.m.</w:t>
      </w:r>
    </w:p>
    <w:p w:rsidR="00ED27B6" w:rsidRPr="00F649E3" w:rsidRDefault="00ED27B6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27B6" w:rsidRPr="00F649E3" w:rsidRDefault="00ED27B6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AGENDA</w:t>
      </w:r>
    </w:p>
    <w:p w:rsidR="00ED27B6" w:rsidRPr="00F649E3" w:rsidRDefault="00ED27B6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27B6" w:rsidRPr="00F649E3" w:rsidRDefault="00ED27B6" w:rsidP="00ED2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l to order – </w:t>
      </w:r>
      <w:proofErr w:type="spellStart"/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Ece</w:t>
      </w:r>
      <w:proofErr w:type="spellEnd"/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Karatan</w:t>
      </w:r>
      <w:proofErr w:type="spellEnd"/>
    </w:p>
    <w:p w:rsidR="00ED27B6" w:rsidRDefault="00ED27B6" w:rsidP="00ED2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pproval of the </w:t>
      </w:r>
      <w:r w:rsidR="00751024"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h </w:t>
      </w: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51024"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, 2019 minutes</w:t>
      </w:r>
    </w:p>
    <w:p w:rsidR="00D204C4" w:rsidRDefault="00D204C4" w:rsidP="00ED2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4C4" w:rsidRPr="00F649E3" w:rsidRDefault="00D204C4" w:rsidP="00D204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Business</w:t>
      </w: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649E3">
        <w:rPr>
          <w:rFonts w:ascii="Times New Roman" w:eastAsia="Times New Roman" w:hAnsi="Times New Roman" w:cs="Times New Roman"/>
          <w:sz w:val="24"/>
          <w:szCs w:val="24"/>
        </w:rPr>
        <w:br/>
      </w:r>
      <w:r w:rsidRPr="00F649E3">
        <w:rPr>
          <w:rFonts w:ascii="Times New Roman" w:hAnsi="Times New Roman" w:cs="Times New Roman"/>
          <w:sz w:val="24"/>
          <w:szCs w:val="24"/>
        </w:rPr>
        <w:t xml:space="preserve">URC </w:t>
      </w: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Pr="00F649E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49E3">
        <w:rPr>
          <w:rFonts w:ascii="Times New Roman" w:hAnsi="Times New Roman" w:cs="Times New Roman"/>
          <w:sz w:val="24"/>
          <w:szCs w:val="24"/>
        </w:rPr>
        <w:t xml:space="preserve"> application review</w:t>
      </w:r>
      <w:r>
        <w:rPr>
          <w:rFonts w:ascii="Times New Roman" w:hAnsi="Times New Roman" w:cs="Times New Roman"/>
          <w:sz w:val="24"/>
          <w:szCs w:val="24"/>
        </w:rPr>
        <w:t>, discussion,</w:t>
      </w:r>
      <w:r w:rsidRPr="00F649E3">
        <w:rPr>
          <w:rFonts w:ascii="Times New Roman" w:hAnsi="Times New Roman" w:cs="Times New Roman"/>
          <w:sz w:val="24"/>
          <w:szCs w:val="24"/>
        </w:rPr>
        <w:t xml:space="preserve"> and panel recommendations</w:t>
      </w:r>
    </w:p>
    <w:p w:rsidR="00ED27B6" w:rsidRPr="00F649E3" w:rsidRDefault="00ED27B6" w:rsidP="00ED2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Brief Announcements</w:t>
      </w:r>
      <w:r w:rsidR="00725EF1" w:rsidRPr="00F64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ED27B6" w:rsidRPr="00F649E3" w:rsidRDefault="00ED27B6" w:rsidP="00ED27B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Office of Research</w:t>
      </w:r>
    </w:p>
    <w:p w:rsidR="00ED27B6" w:rsidRPr="00F649E3" w:rsidRDefault="00ED27B6" w:rsidP="00ED27B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Grants Resources and Services</w:t>
      </w:r>
    </w:p>
    <w:p w:rsidR="00ED27B6" w:rsidRPr="00F649E3" w:rsidRDefault="00ED27B6" w:rsidP="00ED27B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Data Analysis</w:t>
      </w:r>
    </w:p>
    <w:p w:rsidR="00ED27B6" w:rsidRPr="00F649E3" w:rsidRDefault="00ED27B6" w:rsidP="00ED27B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Protections</w:t>
      </w:r>
    </w:p>
    <w:p w:rsidR="00B16195" w:rsidRPr="00F649E3" w:rsidRDefault="00B16195" w:rsidP="00ED27B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Sponsored Programs</w:t>
      </w:r>
    </w:p>
    <w:p w:rsidR="00B16195" w:rsidRPr="00F649E3" w:rsidRDefault="00B16195" w:rsidP="00ED27B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Special Funds Accounting</w:t>
      </w:r>
    </w:p>
    <w:p w:rsidR="00ED27B6" w:rsidRPr="00F649E3" w:rsidRDefault="00ED27B6" w:rsidP="0054035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Student Research</w:t>
      </w:r>
    </w:p>
    <w:p w:rsidR="00B16195" w:rsidRPr="00F649E3" w:rsidRDefault="00B16195" w:rsidP="0054035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Institute for Environment, Energy, and Economics</w:t>
      </w:r>
    </w:p>
    <w:p w:rsidR="00B16195" w:rsidRPr="00F649E3" w:rsidRDefault="00B16195" w:rsidP="00E87D4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9E3">
        <w:rPr>
          <w:rFonts w:ascii="Times New Roman" w:eastAsia="Times New Roman" w:hAnsi="Times New Roman" w:cs="Times New Roman"/>
          <w:color w:val="000000"/>
          <w:sz w:val="24"/>
          <w:szCs w:val="24"/>
        </w:rPr>
        <w:t>Institute of Health and Human Services</w:t>
      </w:r>
    </w:p>
    <w:p w:rsidR="00ED27B6" w:rsidRPr="00F649E3" w:rsidRDefault="00ED27B6" w:rsidP="00ED2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024" w:rsidRPr="00F649E3" w:rsidRDefault="00751024" w:rsidP="00F649E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49E3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751024" w:rsidRPr="00F649E3" w:rsidRDefault="00751024" w:rsidP="007510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024" w:rsidRPr="00F649E3" w:rsidRDefault="00751024" w:rsidP="00751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1024" w:rsidRPr="00F649E3" w:rsidRDefault="00751024" w:rsidP="007510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7B6" w:rsidRPr="00F649E3" w:rsidRDefault="00ED27B6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7B6" w:rsidRPr="00F649E3" w:rsidRDefault="00ED27B6" w:rsidP="00ED2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27B6" w:rsidRPr="00F64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44"/>
    <w:multiLevelType w:val="multilevel"/>
    <w:tmpl w:val="C94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5227"/>
    <w:multiLevelType w:val="hybridMultilevel"/>
    <w:tmpl w:val="BB427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8C2"/>
    <w:multiLevelType w:val="multilevel"/>
    <w:tmpl w:val="625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55F1"/>
    <w:multiLevelType w:val="multilevel"/>
    <w:tmpl w:val="9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269E3"/>
    <w:multiLevelType w:val="multilevel"/>
    <w:tmpl w:val="0AE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3055B"/>
    <w:multiLevelType w:val="multilevel"/>
    <w:tmpl w:val="52D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00219"/>
    <w:multiLevelType w:val="multilevel"/>
    <w:tmpl w:val="654E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43A0E"/>
    <w:multiLevelType w:val="multilevel"/>
    <w:tmpl w:val="C87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D7AB4"/>
    <w:multiLevelType w:val="hybridMultilevel"/>
    <w:tmpl w:val="456A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1588"/>
    <w:multiLevelType w:val="multilevel"/>
    <w:tmpl w:val="85F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39BF"/>
    <w:multiLevelType w:val="multilevel"/>
    <w:tmpl w:val="2C90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65590"/>
    <w:multiLevelType w:val="multilevel"/>
    <w:tmpl w:val="96C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B6"/>
    <w:rsid w:val="00275326"/>
    <w:rsid w:val="002C5501"/>
    <w:rsid w:val="005D3189"/>
    <w:rsid w:val="00725EF1"/>
    <w:rsid w:val="00751024"/>
    <w:rsid w:val="00B16195"/>
    <w:rsid w:val="00D204C4"/>
    <w:rsid w:val="00ED27B6"/>
    <w:rsid w:val="00F6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C40A"/>
  <w15:chartTrackingRefBased/>
  <w15:docId w15:val="{E8AF6509-DA8A-4B2F-9BA1-150EA266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EF1"/>
    <w:pPr>
      <w:ind w:left="720"/>
      <w:contextualSpacing/>
    </w:pPr>
  </w:style>
  <w:style w:type="paragraph" w:styleId="NoSpacing">
    <w:name w:val="No Spacing"/>
    <w:uiPriority w:val="1"/>
    <w:qFormat/>
    <w:rsid w:val="00F64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D889-46CE-414B-8F4E-51477E9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Kate Marie</dc:creator>
  <cp:keywords/>
  <dc:description/>
  <cp:lastModifiedBy>Hoffman, Kate Marie</cp:lastModifiedBy>
  <cp:revision>5</cp:revision>
  <dcterms:created xsi:type="dcterms:W3CDTF">2019-04-05T15:23:00Z</dcterms:created>
  <dcterms:modified xsi:type="dcterms:W3CDTF">2019-04-08T12:40:00Z</dcterms:modified>
</cp:coreProperties>
</file>